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1D2B6A">
        <w:rPr>
          <w:b/>
          <w:bCs/>
          <w:sz w:val="22"/>
          <w:szCs w:val="22"/>
        </w:rPr>
        <w:t>All’Unione Montana Marca di Camerino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b/>
          <w:bCs/>
          <w:sz w:val="22"/>
          <w:szCs w:val="22"/>
          <w:lang w:eastAsia="zh-CN"/>
        </w:rPr>
        <w:t>OGGETTO: Domanda di accesso a</w:t>
      </w:r>
      <w:r w:rsidR="00990C82" w:rsidRPr="007B5D23">
        <w:rPr>
          <w:b/>
          <w:bCs/>
          <w:sz w:val="22"/>
          <w:szCs w:val="22"/>
          <w:lang w:eastAsia="zh-CN"/>
        </w:rPr>
        <w:t>gli interventi per il superamento di situazioni di disagio sociale ed</w:t>
      </w:r>
      <w:r w:rsidRPr="007B5D23">
        <w:rPr>
          <w:b/>
          <w:bCs/>
          <w:sz w:val="22"/>
          <w:szCs w:val="22"/>
          <w:lang w:eastAsia="zh-CN"/>
        </w:rPr>
        <w:t xml:space="preserve"> economic</w:t>
      </w:r>
      <w:r w:rsidR="00990C82" w:rsidRPr="007B5D23">
        <w:rPr>
          <w:b/>
          <w:bCs/>
          <w:sz w:val="22"/>
          <w:szCs w:val="22"/>
          <w:lang w:eastAsia="zh-CN"/>
        </w:rPr>
        <w:t>o del Fondo statale politiche per la famiglia  (</w:t>
      </w:r>
      <w:r w:rsidRPr="007B5D23">
        <w:rPr>
          <w:b/>
          <w:bCs/>
          <w:sz w:val="22"/>
          <w:szCs w:val="22"/>
          <w:lang w:eastAsia="zh-CN"/>
        </w:rPr>
        <w:t xml:space="preserve">DGR. </w:t>
      </w:r>
      <w:r w:rsidR="00B05114" w:rsidRPr="007B5D23">
        <w:rPr>
          <w:b/>
          <w:bCs/>
          <w:sz w:val="22"/>
          <w:szCs w:val="22"/>
          <w:lang w:eastAsia="zh-CN"/>
        </w:rPr>
        <w:t>1565/2022</w:t>
      </w:r>
      <w:r w:rsidRPr="007B5D23">
        <w:rPr>
          <w:b/>
          <w:bCs/>
          <w:sz w:val="22"/>
          <w:szCs w:val="22"/>
          <w:lang w:eastAsia="zh-CN"/>
        </w:rPr>
        <w:t>) Annualità 202</w:t>
      </w:r>
      <w:r w:rsidR="00990C82" w:rsidRPr="007B5D23">
        <w:rPr>
          <w:b/>
          <w:bCs/>
          <w:sz w:val="22"/>
          <w:szCs w:val="22"/>
          <w:lang w:eastAsia="zh-CN"/>
        </w:rPr>
        <w:t>2</w:t>
      </w:r>
      <w:r w:rsidRPr="007B5D23">
        <w:rPr>
          <w:b/>
          <w:bCs/>
          <w:sz w:val="22"/>
          <w:szCs w:val="22"/>
          <w:lang w:eastAsia="zh-CN"/>
        </w:rPr>
        <w:t>.</w:t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>Il/La sottoscritto/a __________________________                     __________________________________</w:t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i/>
          <w:iCs/>
          <w:lang w:eastAsia="zh-CN"/>
        </w:rPr>
        <w:t xml:space="preserve">                                                    Nome                                                                                    cognome</w:t>
      </w:r>
    </w:p>
    <w:p w:rsidR="001D2B6A" w:rsidRPr="007B5D23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7B5D23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7B5D23">
        <w:rPr>
          <w:b/>
          <w:bCs/>
          <w:sz w:val="28"/>
          <w:szCs w:val="28"/>
          <w:lang w:eastAsia="zh-CN"/>
        </w:rPr>
        <w:t>CHIEDE</w:t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 xml:space="preserve">Di accedere </w:t>
      </w:r>
      <w:r w:rsidR="00990C82" w:rsidRPr="007B5D23">
        <w:rPr>
          <w:b/>
          <w:bCs/>
          <w:sz w:val="22"/>
          <w:szCs w:val="22"/>
          <w:lang w:eastAsia="zh-CN"/>
        </w:rPr>
        <w:t>agli interventi per il superamento di situazioni di disagio sociale ed economico del Fondo statale politiche per la famiglia</w:t>
      </w:r>
      <w:r w:rsidRPr="007B5D23">
        <w:rPr>
          <w:sz w:val="22"/>
          <w:szCs w:val="22"/>
          <w:lang w:eastAsia="zh-CN"/>
        </w:rPr>
        <w:t xml:space="preserve"> secondo i criteri e le modalità stabiliti con DGR n. </w:t>
      </w:r>
      <w:r w:rsidR="00D07D51" w:rsidRPr="007B5D23">
        <w:rPr>
          <w:sz w:val="22"/>
          <w:szCs w:val="22"/>
          <w:lang w:eastAsia="zh-CN"/>
        </w:rPr>
        <w:t>1565/2022</w:t>
      </w:r>
      <w:r w:rsidRPr="007B5D23">
        <w:rPr>
          <w:sz w:val="22"/>
          <w:szCs w:val="22"/>
          <w:lang w:eastAsia="zh-CN"/>
        </w:rPr>
        <w:t xml:space="preserve"> per la seguente area di intervento: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  <w:r w:rsidRPr="001D2B6A">
        <w:rPr>
          <w:i/>
          <w:sz w:val="22"/>
          <w:szCs w:val="22"/>
          <w:lang w:eastAsia="zh-CN"/>
        </w:rPr>
        <w:t>BARRARE UNA DELLE SEGUENTI OPZIONI, SECONDO IL POSSESSO DEI REQUISITI RICHIESTI DALL’AVVISO PUBBLICO</w:t>
      </w:r>
    </w:p>
    <w:p w:rsidR="001D2B6A" w:rsidRPr="001D2B6A" w:rsidRDefault="001D2B6A" w:rsidP="00D07D51">
      <w:pPr>
        <w:spacing w:line="276" w:lineRule="auto"/>
        <w:contextualSpacing/>
        <w:jc w:val="both"/>
      </w:pP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a famiglie con numero di figli pari o superiore a quattro</w:t>
      </w:r>
      <w:r w:rsidR="00914749">
        <w:rPr>
          <w:rFonts w:eastAsia="Arial"/>
          <w:strike/>
          <w:sz w:val="22"/>
          <w:szCs w:val="22"/>
        </w:rPr>
        <w:t>;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economico a nuclei familiari, con figli minori, in carico al Servizio Sociale Professionale.</w:t>
      </w:r>
    </w:p>
    <w:p w:rsidR="001D2B6A" w:rsidRPr="001D2B6A" w:rsidRDefault="001D2B6A" w:rsidP="001D2B6A">
      <w:pPr>
        <w:suppressAutoHyphens/>
        <w:autoSpaceDE/>
        <w:autoSpaceDN/>
        <w:ind w:left="360"/>
        <w:rPr>
          <w:b/>
          <w:smallCaps/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A tal fine, sotto la propria responsabilità, ai sensi degli artt. 46 e 47 D.P.R. 445/2000 e consapevole delle sanzioni penali previste dall'articolo 76 del D.P.R. 445/2000, nei casi di dichiarazioni mendaci,</w:t>
      </w:r>
    </w:p>
    <w:p w:rsidR="001D2B6A" w:rsidRPr="001D2B6A" w:rsidRDefault="001D2B6A" w:rsidP="001D2B6A">
      <w:pPr>
        <w:widowControl w:val="0"/>
        <w:suppressAutoHyphens/>
        <w:autoSpaceDN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essere nato/a ___________________________________ il 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residente a_____________________________ Via ____________________________ n. 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Codice Fiscale ____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ittadino/a  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Recapito telefonico: 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8"/>
        </w:numPr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l’importo dell’ ISEE del proprio nucleo familiare, quale risultante agli atti d’anagrafe, in corso di validità, rilasciato ai sensi del DPCM </w:t>
      </w:r>
      <w:r w:rsidR="00AC7A52">
        <w:rPr>
          <w:sz w:val="24"/>
          <w:szCs w:val="24"/>
          <w:lang w:eastAsia="zh-CN"/>
        </w:rPr>
        <w:t>n.159 del 05.12.2013, è pari a €</w:t>
      </w:r>
      <w:r w:rsidRPr="001D2B6A">
        <w:rPr>
          <w:sz w:val="24"/>
          <w:szCs w:val="24"/>
          <w:lang w:eastAsia="zh-CN"/>
        </w:rPr>
        <w:t>___________________________ come dal computo del C.A.A.F. _____________________ di  __________________ in data 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sz w:val="28"/>
          <w:szCs w:val="28"/>
          <w:lang w:eastAsia="zh-CN"/>
        </w:rPr>
      </w:pPr>
      <w:r w:rsidRPr="001D2B6A">
        <w:rPr>
          <w:b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FILIALE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7B5D23" w:rsidRDefault="001D2B6A" w:rsidP="00990C82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b/>
          <w:i/>
          <w:sz w:val="22"/>
          <w:szCs w:val="22"/>
          <w:lang w:eastAsia="zh-CN"/>
        </w:rPr>
      </w:pPr>
      <w:r w:rsidRPr="007B5D23">
        <w:rPr>
          <w:sz w:val="22"/>
          <w:szCs w:val="22"/>
          <w:lang w:eastAsia="zh-CN"/>
        </w:rPr>
        <w:t xml:space="preserve">Di aver preso visione dell’avviso pubblico </w:t>
      </w:r>
      <w:r w:rsidR="00990C82" w:rsidRPr="007B5D23">
        <w:rPr>
          <w:b/>
          <w:i/>
          <w:sz w:val="22"/>
          <w:szCs w:val="22"/>
          <w:lang w:eastAsia="zh-CN"/>
        </w:rPr>
        <w:t>Fondo statale per le politiche della famiglia – annualità 2022</w:t>
      </w:r>
      <w:r w:rsidRPr="007B5D23">
        <w:rPr>
          <w:sz w:val="22"/>
          <w:szCs w:val="22"/>
          <w:lang w:eastAsia="zh-CN"/>
        </w:rPr>
        <w:t xml:space="preserve"> e di conoscere tutte le prescrizioni in esso contenute;</w:t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7B5D23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 xml:space="preserve">Di essere consapevole che </w:t>
      </w:r>
      <w:r w:rsidR="00990C82" w:rsidRPr="007B5D23">
        <w:rPr>
          <w:b/>
          <w:bCs/>
          <w:sz w:val="22"/>
          <w:szCs w:val="22"/>
          <w:lang w:eastAsia="zh-CN"/>
        </w:rPr>
        <w:t>gli interventi per il superamento di situazioni di disagio sociale ed economico del Fondo statale politiche per la famiglia</w:t>
      </w:r>
      <w:r w:rsidRPr="007B5D23">
        <w:rPr>
          <w:sz w:val="22"/>
          <w:szCs w:val="22"/>
          <w:lang w:eastAsia="zh-CN"/>
        </w:rPr>
        <w:t xml:space="preserve"> sono realizzati entro i limiti delle risorse trasferite dalla Region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impegnarsi a comunicare tempestivamente all’ente eventuali variazioni rispetto alle condizioni dichiarate per l’erogazione del contributo.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 dall’Ambito 18 per l’istruttoria della domanda, ed autorizza, ai sensi della normativa privacy l’acquisizione e il trattamento dei dati personali ai soli fini della concessione del contributo richiesto con la presente istanza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documento di riconoscimento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codice fiscale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Attestazione ISEE in corso di validità;</w:t>
      </w:r>
    </w:p>
    <w:p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98" w:rsidRDefault="000C4698">
      <w:r>
        <w:separator/>
      </w:r>
    </w:p>
  </w:endnote>
  <w:endnote w:type="continuationSeparator" w:id="0">
    <w:p w:rsidR="000C4698" w:rsidRDefault="000C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AC7A52">
      <w:rPr>
        <w:rStyle w:val="Numeropagina"/>
        <w:i/>
        <w:iCs/>
        <w:noProof/>
      </w:rPr>
      <w:t>2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V.Varano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  <w:t>cod.fisc.e P.IVA 01874730433</w:t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98" w:rsidRDefault="000C4698">
      <w:r>
        <w:separator/>
      </w:r>
    </w:p>
  </w:footnote>
  <w:footnote w:type="continuationSeparator" w:id="0">
    <w:p w:rsidR="000C4698" w:rsidRDefault="000C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Pr="00F972A2" w:rsidRDefault="006C665A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2E" w:rsidRDefault="006C665A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495580" w:rsidRPr="005C3D35">
      <w:rPr>
        <w:rFonts w:ascii="Times New Roman" w:hAnsi="Times New Roman" w:cs="Times New Roman"/>
        <w:sz w:val="36"/>
        <w:szCs w:val="36"/>
      </w:rP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60pt">
          <v:imagedata r:id="rId2" o:title=""/>
        </v:shape>
        <o:OLEObject Type="Embed" ProgID="AcroExch.Document.DC" ShapeID="_x0000_i1026" DrawAspect="Content" ObjectID="_1736584649" r:id="rId3"/>
      </w:obje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8760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4"/>
  </w:num>
  <w:num w:numId="5">
    <w:abstractNumId w:val="8"/>
  </w:num>
  <w:num w:numId="6">
    <w:abstractNumId w:val="16"/>
  </w:num>
  <w:num w:numId="7">
    <w:abstractNumId w:val="25"/>
  </w:num>
  <w:num w:numId="8">
    <w:abstractNumId w:val="19"/>
  </w:num>
  <w:num w:numId="9">
    <w:abstractNumId w:val="20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12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64049"/>
    <w:rsid w:val="00071204"/>
    <w:rsid w:val="000A12BB"/>
    <w:rsid w:val="000A67FF"/>
    <w:rsid w:val="000C4698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4D9E"/>
    <w:rsid w:val="0028704B"/>
    <w:rsid w:val="002A20C7"/>
    <w:rsid w:val="002F0436"/>
    <w:rsid w:val="002F04C3"/>
    <w:rsid w:val="002F72E5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3F605C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E11F2"/>
    <w:rsid w:val="004E695E"/>
    <w:rsid w:val="004F7E95"/>
    <w:rsid w:val="005120B9"/>
    <w:rsid w:val="005132F8"/>
    <w:rsid w:val="005134BA"/>
    <w:rsid w:val="00513590"/>
    <w:rsid w:val="005357AD"/>
    <w:rsid w:val="005547C2"/>
    <w:rsid w:val="0058377A"/>
    <w:rsid w:val="005928FE"/>
    <w:rsid w:val="005B7B87"/>
    <w:rsid w:val="005C3D35"/>
    <w:rsid w:val="005E33D3"/>
    <w:rsid w:val="005F075F"/>
    <w:rsid w:val="00605B41"/>
    <w:rsid w:val="006206C6"/>
    <w:rsid w:val="00627868"/>
    <w:rsid w:val="00631572"/>
    <w:rsid w:val="0063360A"/>
    <w:rsid w:val="0063445A"/>
    <w:rsid w:val="0064284C"/>
    <w:rsid w:val="00644A52"/>
    <w:rsid w:val="00683816"/>
    <w:rsid w:val="00690E7F"/>
    <w:rsid w:val="006B2350"/>
    <w:rsid w:val="006C665A"/>
    <w:rsid w:val="006F7473"/>
    <w:rsid w:val="0070183B"/>
    <w:rsid w:val="00724670"/>
    <w:rsid w:val="00724C48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B5D23"/>
    <w:rsid w:val="007D0132"/>
    <w:rsid w:val="007D78B1"/>
    <w:rsid w:val="007E53CA"/>
    <w:rsid w:val="007E6246"/>
    <w:rsid w:val="007F2025"/>
    <w:rsid w:val="007F23C7"/>
    <w:rsid w:val="00800955"/>
    <w:rsid w:val="00804BF1"/>
    <w:rsid w:val="00885EF2"/>
    <w:rsid w:val="008B481C"/>
    <w:rsid w:val="008B7152"/>
    <w:rsid w:val="008D2652"/>
    <w:rsid w:val="008E05B2"/>
    <w:rsid w:val="008E2255"/>
    <w:rsid w:val="008E3B89"/>
    <w:rsid w:val="00910F20"/>
    <w:rsid w:val="00914749"/>
    <w:rsid w:val="00932FF9"/>
    <w:rsid w:val="009523DC"/>
    <w:rsid w:val="0096222F"/>
    <w:rsid w:val="00962357"/>
    <w:rsid w:val="009655AB"/>
    <w:rsid w:val="00975A43"/>
    <w:rsid w:val="00980A50"/>
    <w:rsid w:val="00982BF7"/>
    <w:rsid w:val="00990C82"/>
    <w:rsid w:val="009A4F89"/>
    <w:rsid w:val="009D7B9D"/>
    <w:rsid w:val="009F6BA6"/>
    <w:rsid w:val="00A15023"/>
    <w:rsid w:val="00A3532C"/>
    <w:rsid w:val="00A40847"/>
    <w:rsid w:val="00A9280B"/>
    <w:rsid w:val="00AB6EDF"/>
    <w:rsid w:val="00AC7A52"/>
    <w:rsid w:val="00AD18DA"/>
    <w:rsid w:val="00AE06FD"/>
    <w:rsid w:val="00B01552"/>
    <w:rsid w:val="00B05114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07D51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B6E7A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71348"/>
    <w:rsid w:val="00E72EDB"/>
    <w:rsid w:val="00E82A42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40754"/>
    <w:rsid w:val="00F54AEE"/>
    <w:rsid w:val="00F65128"/>
    <w:rsid w:val="00F82F2F"/>
    <w:rsid w:val="00F9023C"/>
    <w:rsid w:val="00F94734"/>
    <w:rsid w:val="00F95851"/>
    <w:rsid w:val="00F96079"/>
    <w:rsid w:val="00F972A2"/>
    <w:rsid w:val="00FA78E8"/>
    <w:rsid w:val="00FC13BC"/>
    <w:rsid w:val="00FC36AE"/>
    <w:rsid w:val="00FE3914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A1C01-AB8A-4988-8CCF-658F600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96C-7C6A-4183-A055-EFD7013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4063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chiara marsili</cp:lastModifiedBy>
  <cp:revision>2</cp:revision>
  <cp:lastPrinted>2020-08-06T06:54:00Z</cp:lastPrinted>
  <dcterms:created xsi:type="dcterms:W3CDTF">2023-01-30T10:51:00Z</dcterms:created>
  <dcterms:modified xsi:type="dcterms:W3CDTF">2023-01-30T10:51:00Z</dcterms:modified>
</cp:coreProperties>
</file>